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9D" w:rsidRPr="001C71CE" w:rsidRDefault="00BA689D" w:rsidP="008E0066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1C71CE">
        <w:rPr>
          <w:rFonts w:cs="B Zar" w:hint="cs"/>
          <w:b/>
          <w:bCs/>
          <w:sz w:val="20"/>
          <w:szCs w:val="20"/>
          <w:rtl/>
        </w:rPr>
        <w:t xml:space="preserve">«مؤسسه آموزش عالی غیر انتفاعی </w:t>
      </w:r>
      <w:r w:rsidRPr="001C71CE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1C71CE">
        <w:rPr>
          <w:rFonts w:cs="B Zar" w:hint="cs"/>
          <w:b/>
          <w:bCs/>
          <w:sz w:val="20"/>
          <w:szCs w:val="20"/>
          <w:rtl/>
        </w:rPr>
        <w:t xml:space="preserve"> غیر دولتی سمنگان»</w:t>
      </w:r>
    </w:p>
    <w:p w:rsidR="00171608" w:rsidRPr="001C71CE" w:rsidRDefault="00171608" w:rsidP="008E0066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1C71CE">
        <w:rPr>
          <w:rFonts w:cs="B Zar" w:hint="cs"/>
          <w:b/>
          <w:bCs/>
          <w:sz w:val="20"/>
          <w:szCs w:val="20"/>
          <w:rtl/>
        </w:rPr>
        <w:t>لیست ترم بندی دروس</w:t>
      </w:r>
    </w:p>
    <w:p w:rsidR="00171608" w:rsidRPr="001C71CE" w:rsidRDefault="006B69E3" w:rsidP="008E0066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1C71CE">
        <w:rPr>
          <w:rFonts w:cs="B Zar" w:hint="cs"/>
          <w:b/>
          <w:bCs/>
          <w:sz w:val="20"/>
          <w:szCs w:val="20"/>
          <w:rtl/>
        </w:rPr>
        <w:t xml:space="preserve">نام رشته : حسابداری </w:t>
      </w:r>
      <w:r w:rsidR="008E0066">
        <w:rPr>
          <w:rFonts w:cs="B Zar" w:hint="cs"/>
          <w:b/>
          <w:bCs/>
          <w:sz w:val="20"/>
          <w:szCs w:val="20"/>
          <w:rtl/>
        </w:rPr>
        <w:t>(قدیم)</w:t>
      </w:r>
      <w:r w:rsidRPr="001C71CE">
        <w:rPr>
          <w:rFonts w:cs="B Zar" w:hint="cs"/>
          <w:b/>
          <w:bCs/>
          <w:sz w:val="20"/>
          <w:szCs w:val="20"/>
          <w:rtl/>
        </w:rPr>
        <w:t xml:space="preserve">   </w:t>
      </w:r>
      <w:r w:rsidR="00171608" w:rsidRPr="001C71CE">
        <w:rPr>
          <w:rFonts w:cs="B Zar" w:hint="cs"/>
          <w:b/>
          <w:bCs/>
          <w:sz w:val="20"/>
          <w:szCs w:val="20"/>
          <w:rtl/>
        </w:rPr>
        <w:t xml:space="preserve">       </w:t>
      </w:r>
      <w:r w:rsidRPr="001C71CE">
        <w:rPr>
          <w:rFonts w:cs="B Zar" w:hint="cs"/>
          <w:b/>
          <w:bCs/>
          <w:sz w:val="20"/>
          <w:szCs w:val="20"/>
          <w:rtl/>
        </w:rPr>
        <w:t xml:space="preserve">          مقطع :   کارشناسی </w:t>
      </w:r>
      <w:r w:rsidR="00171608" w:rsidRPr="001C71CE">
        <w:rPr>
          <w:rFonts w:cs="B Zar" w:hint="cs"/>
          <w:b/>
          <w:bCs/>
          <w:sz w:val="20"/>
          <w:szCs w:val="20"/>
          <w:rtl/>
        </w:rPr>
        <w:t xml:space="preserve">پیوسته             </w:t>
      </w:r>
      <w:r w:rsidRPr="001C71CE">
        <w:rPr>
          <w:rFonts w:cs="B Zar" w:hint="cs"/>
          <w:b/>
          <w:bCs/>
          <w:sz w:val="20"/>
          <w:szCs w:val="20"/>
          <w:rtl/>
        </w:rPr>
        <w:t xml:space="preserve">   </w:t>
      </w:r>
      <w:r w:rsidR="008E0066">
        <w:rPr>
          <w:rFonts w:cs="B Zar" w:hint="cs"/>
          <w:b/>
          <w:bCs/>
          <w:sz w:val="20"/>
          <w:szCs w:val="20"/>
          <w:rtl/>
        </w:rPr>
        <w:t xml:space="preserve">                            </w:t>
      </w:r>
      <w:r w:rsidRPr="001C71CE">
        <w:rPr>
          <w:rFonts w:cs="B Zar" w:hint="cs"/>
          <w:b/>
          <w:bCs/>
          <w:sz w:val="20"/>
          <w:szCs w:val="20"/>
          <w:rtl/>
        </w:rPr>
        <w:t xml:space="preserve">   </w:t>
      </w:r>
      <w:r w:rsidR="008B6170" w:rsidRPr="001C71CE">
        <w:rPr>
          <w:rFonts w:cs="B Zar" w:hint="cs"/>
          <w:b/>
          <w:bCs/>
          <w:sz w:val="20"/>
          <w:szCs w:val="20"/>
          <w:rtl/>
        </w:rPr>
        <w:t xml:space="preserve">     تعداد واحد های درسی</w:t>
      </w:r>
      <w:r w:rsidR="008E0066">
        <w:rPr>
          <w:rFonts w:cs="B Zar" w:hint="cs"/>
          <w:sz w:val="20"/>
          <w:szCs w:val="20"/>
          <w:rtl/>
        </w:rPr>
        <w:t>:</w:t>
      </w:r>
      <w:r w:rsidR="008B6170" w:rsidRPr="001C71CE">
        <w:rPr>
          <w:rFonts w:cs="B Zar" w:hint="cs"/>
          <w:b/>
          <w:bCs/>
          <w:sz w:val="20"/>
          <w:szCs w:val="20"/>
          <w:rtl/>
        </w:rPr>
        <w:t xml:space="preserve"> </w:t>
      </w:r>
      <w:r w:rsidR="00184371" w:rsidRPr="00284F04">
        <w:rPr>
          <w:rFonts w:cs="B Zar" w:hint="cs"/>
          <w:b/>
          <w:bCs/>
          <w:sz w:val="20"/>
          <w:szCs w:val="20"/>
          <w:rtl/>
        </w:rPr>
        <w:t>147</w:t>
      </w:r>
    </w:p>
    <w:tbl>
      <w:tblPr>
        <w:tblStyle w:val="TableGrid"/>
        <w:bidiVisual/>
        <w:tblW w:w="10632" w:type="dxa"/>
        <w:tblInd w:w="368" w:type="dxa"/>
        <w:tblLayout w:type="fixed"/>
        <w:tblLook w:val="04A0"/>
      </w:tblPr>
      <w:tblGrid>
        <w:gridCol w:w="567"/>
        <w:gridCol w:w="1842"/>
        <w:gridCol w:w="567"/>
        <w:gridCol w:w="709"/>
        <w:gridCol w:w="851"/>
        <w:gridCol w:w="850"/>
        <w:gridCol w:w="425"/>
        <w:gridCol w:w="1985"/>
        <w:gridCol w:w="567"/>
        <w:gridCol w:w="567"/>
        <w:gridCol w:w="992"/>
        <w:gridCol w:w="710"/>
      </w:tblGrid>
      <w:tr w:rsidR="00171608" w:rsidRPr="001C71CE" w:rsidTr="007724E8">
        <w:trPr>
          <w:trHeight w:val="424"/>
        </w:trPr>
        <w:tc>
          <w:tcPr>
            <w:tcW w:w="5386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71608" w:rsidRPr="001C71CE" w:rsidRDefault="00630753" w:rsidP="008E0066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رم :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اول          </w:t>
            </w:r>
            <w:r w:rsidR="00FF6FCE"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(مهر)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E0066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        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FF6FCE"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  <w:r w:rsidR="008E0066">
              <w:rPr>
                <w:rFonts w:cs="B Zar" w:hint="cs"/>
                <w:sz w:val="20"/>
                <w:szCs w:val="20"/>
                <w:rtl/>
              </w:rPr>
              <w:t>:</w:t>
            </w:r>
            <w:r w:rsidR="00971D66">
              <w:rPr>
                <w:rFonts w:cs="B Zar" w:hint="cs"/>
                <w:b/>
                <w:bCs/>
                <w:sz w:val="20"/>
                <w:szCs w:val="20"/>
                <w:rtl/>
              </w:rPr>
              <w:t>19</w:t>
            </w:r>
            <w:r w:rsidR="00A618CF" w:rsidRPr="001C71CE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46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171608" w:rsidRPr="001C71CE" w:rsidRDefault="00630753" w:rsidP="00FF6FC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سوم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F6FCE"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(مهر)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A618CF"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1C71CE">
              <w:rPr>
                <w:rFonts w:cs="B Zar" w:hint="cs"/>
                <w:sz w:val="20"/>
                <w:szCs w:val="20"/>
                <w:rtl/>
              </w:rPr>
              <w:t>تعدا واحد :</w:t>
            </w:r>
            <w:r w:rsidR="00A618CF" w:rsidRPr="001C71C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A618CF"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44194F" w:rsidRPr="001C71CE" w:rsidTr="007724E8">
        <w:trPr>
          <w:trHeight w:val="193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630753" w:rsidRPr="001C71CE" w:rsidRDefault="00630753" w:rsidP="00970F6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2" w:type="dxa"/>
            <w:vMerge w:val="restart"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630753" w:rsidRPr="001C71CE" w:rsidRDefault="00630753" w:rsidP="00970F6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44194F" w:rsidRPr="001C71CE" w:rsidTr="007724E8">
        <w:trPr>
          <w:trHeight w:val="178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vMerge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right w:val="thinThickThinMediumGap" w:sz="12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4194F" w:rsidRPr="001C71CE" w:rsidTr="007724E8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630753" w:rsidRPr="001C71CE" w:rsidRDefault="00B93C6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842" w:type="dxa"/>
            <w:vAlign w:val="center"/>
          </w:tcPr>
          <w:p w:rsidR="00630753" w:rsidRPr="001C71CE" w:rsidRDefault="00B93C6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یاضیات پیش دانشگاهی</w:t>
            </w:r>
          </w:p>
        </w:tc>
        <w:tc>
          <w:tcPr>
            <w:tcW w:w="567" w:type="dxa"/>
            <w:vAlign w:val="center"/>
          </w:tcPr>
          <w:p w:rsidR="00630753" w:rsidRPr="001C71CE" w:rsidRDefault="00B93C6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630753" w:rsidRPr="001C71CE" w:rsidRDefault="00B93C6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630753" w:rsidRPr="001C71CE" w:rsidRDefault="00B93C6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200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630753" w:rsidRPr="001C71CE" w:rsidRDefault="00630753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630753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1985" w:type="dxa"/>
            <w:vAlign w:val="center"/>
          </w:tcPr>
          <w:p w:rsidR="00630753" w:rsidRPr="001C71CE" w:rsidRDefault="002C6E09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یاضیات وکاربرد در مدیریت (2)</w:t>
            </w:r>
          </w:p>
        </w:tc>
        <w:tc>
          <w:tcPr>
            <w:tcW w:w="567" w:type="dxa"/>
            <w:vAlign w:val="center"/>
          </w:tcPr>
          <w:p w:rsidR="00630753" w:rsidRPr="001C71CE" w:rsidRDefault="002C6E09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630753" w:rsidRPr="001C71CE" w:rsidRDefault="002C6E09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630753" w:rsidRPr="001C71CE" w:rsidRDefault="002C6E09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06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630753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</w:tr>
      <w:tr w:rsidR="00FF6FCE" w:rsidRPr="001C71CE" w:rsidTr="007724E8">
        <w:trPr>
          <w:trHeight w:val="54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84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زبان پیش دانشگاهی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201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1985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زبان تخصصی حسابداری(1)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36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9</w:t>
            </w:r>
            <w:r w:rsidR="00192CC3" w:rsidRPr="001C71CE">
              <w:rPr>
                <w:rFonts w:cs="B Zar" w:hint="cs"/>
                <w:sz w:val="20"/>
                <w:szCs w:val="20"/>
                <w:rtl/>
              </w:rPr>
              <w:t xml:space="preserve"> و 5</w:t>
            </w:r>
          </w:p>
        </w:tc>
      </w:tr>
      <w:tr w:rsidR="00FF6FCE" w:rsidRPr="001C71CE" w:rsidTr="007724E8">
        <w:trPr>
          <w:trHeight w:val="57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84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کلیات حقوق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203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1985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قوق و مقررات مدنی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09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EE7018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</w:tr>
      <w:tr w:rsidR="00FF6FCE" w:rsidRPr="001C71CE" w:rsidTr="007724E8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84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قوق اساسی و آشنایی با تشکیلات دولت جمهوری اسلامی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202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1985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اصول علم اقتصاد(2)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03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</w:tr>
      <w:tr w:rsidR="00FF6FCE" w:rsidRPr="001C71CE" w:rsidTr="007724E8">
        <w:trPr>
          <w:trHeight w:val="51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84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اصول حسابداری(1)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17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1985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اصول حسابداری(3)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19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</w:tr>
      <w:tr w:rsidR="00FF6FCE" w:rsidRPr="001C71CE" w:rsidTr="007724E8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842" w:type="dxa"/>
            <w:vAlign w:val="center"/>
          </w:tcPr>
          <w:p w:rsidR="00FF6FCE" w:rsidRPr="001C71CE" w:rsidRDefault="00512A5D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ادبیات فارسی و آیین نگارش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FF6FCE" w:rsidRPr="001C71CE" w:rsidRDefault="00512A5D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00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985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مبانی و کاربرد کامپیوتر در مدیریت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15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و2</w:t>
            </w:r>
          </w:p>
        </w:tc>
      </w:tr>
      <w:tr w:rsidR="00971D66" w:rsidRPr="001C71CE" w:rsidTr="007724E8">
        <w:trPr>
          <w:trHeight w:val="522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D66" w:rsidRPr="001C71CE" w:rsidRDefault="00971D6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842" w:type="dxa"/>
            <w:vAlign w:val="center"/>
          </w:tcPr>
          <w:p w:rsidR="00971D66" w:rsidRPr="001C71CE" w:rsidRDefault="00971D66" w:rsidP="003B75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567" w:type="dxa"/>
            <w:vAlign w:val="center"/>
          </w:tcPr>
          <w:p w:rsidR="00971D66" w:rsidRPr="001C71CE" w:rsidRDefault="00971D66" w:rsidP="003B75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71D66" w:rsidRPr="001C71CE" w:rsidRDefault="00971D66" w:rsidP="003B75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971D66" w:rsidRPr="001C71CE" w:rsidRDefault="00971D66" w:rsidP="003B75C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03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971D66" w:rsidRPr="001C71CE" w:rsidRDefault="00971D6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971D66" w:rsidRPr="001C71CE" w:rsidRDefault="00971D66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  <w:tc>
          <w:tcPr>
            <w:tcW w:w="1985" w:type="dxa"/>
            <w:vAlign w:val="center"/>
          </w:tcPr>
          <w:p w:rsidR="00971D66" w:rsidRPr="001C71CE" w:rsidRDefault="00971D6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مبانی رفتار سازمانی</w:t>
            </w:r>
          </w:p>
        </w:tc>
        <w:tc>
          <w:tcPr>
            <w:tcW w:w="567" w:type="dxa"/>
            <w:vAlign w:val="center"/>
          </w:tcPr>
          <w:p w:rsidR="00971D66" w:rsidRPr="001C71CE" w:rsidRDefault="00971D6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1D66" w:rsidRPr="001C71CE" w:rsidRDefault="00971D6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971D66" w:rsidRPr="001C71CE" w:rsidRDefault="00971D6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0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971D66" w:rsidRPr="001C71CE" w:rsidRDefault="00971D6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</w:tr>
      <w:tr w:rsidR="00FF6FCE" w:rsidRPr="001C71CE" w:rsidTr="007724E8">
        <w:trPr>
          <w:trHeight w:val="558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F6FCE" w:rsidRPr="001C71CE" w:rsidTr="007724E8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971D6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971D6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F6FCE" w:rsidRPr="001C71CE" w:rsidTr="007724E8">
        <w:trPr>
          <w:trHeight w:val="480"/>
        </w:trPr>
        <w:tc>
          <w:tcPr>
            <w:tcW w:w="5386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1C71CE" w:rsidRDefault="00FF6FCE" w:rsidP="00FF6FC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دوم 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     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بهمن)                                             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تعداد واحد: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246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1C71CE" w:rsidRDefault="00FF6FCE" w:rsidP="00FF6FC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چهارم 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      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بهمن)                 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                       تعدا واحد :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</w:tr>
      <w:tr w:rsidR="00FF6FCE" w:rsidRPr="001C71CE" w:rsidTr="007724E8">
        <w:trPr>
          <w:cantSplit/>
          <w:trHeight w:val="401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F6FCE" w:rsidRPr="001C71CE" w:rsidRDefault="00FF6FCE" w:rsidP="00970F6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2" w:type="dxa"/>
            <w:vMerge w:val="restart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FF6FCE" w:rsidRPr="001C71CE" w:rsidRDefault="00FF6FCE" w:rsidP="00970F6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FF6FCE" w:rsidRPr="001C71CE" w:rsidTr="007724E8">
        <w:trPr>
          <w:cantSplit/>
          <w:trHeight w:val="341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F6FCE" w:rsidRPr="001C71CE" w:rsidRDefault="00FF6FCE" w:rsidP="00970F6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vMerge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FF6FCE" w:rsidRPr="001C71CE" w:rsidRDefault="00FF6FCE" w:rsidP="00970F6A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F6FCE" w:rsidRPr="001C71CE" w:rsidTr="007724E8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84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ریاضیات و کاربرد </w:t>
            </w:r>
            <w:r w:rsidR="00DD198A" w:rsidRPr="001C71CE">
              <w:rPr>
                <w:rFonts w:cs="B Zar" w:hint="cs"/>
                <w:sz w:val="20"/>
                <w:szCs w:val="20"/>
                <w:rtl/>
              </w:rPr>
              <w:t xml:space="preserve">آن </w:t>
            </w:r>
            <w:r w:rsidRPr="001C71CE">
              <w:rPr>
                <w:rFonts w:cs="B Zar" w:hint="cs"/>
                <w:sz w:val="20"/>
                <w:szCs w:val="20"/>
                <w:rtl/>
              </w:rPr>
              <w:t>در مدیریت(1)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05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2</w:t>
            </w:r>
          </w:p>
        </w:tc>
        <w:tc>
          <w:tcPr>
            <w:tcW w:w="1985" w:type="dxa"/>
            <w:vAlign w:val="center"/>
          </w:tcPr>
          <w:p w:rsidR="00FF6FCE" w:rsidRPr="001C71CE" w:rsidRDefault="00FF6FCE" w:rsidP="00192CC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آمار و کاربرد </w:t>
            </w:r>
            <w:r w:rsidR="00192CC3" w:rsidRPr="001C71CE">
              <w:rPr>
                <w:rFonts w:cs="B Zar" w:hint="cs"/>
                <w:sz w:val="20"/>
                <w:szCs w:val="20"/>
                <w:rtl/>
              </w:rPr>
              <w:t>آن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در مدیریت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07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</w:tr>
      <w:tr w:rsidR="00FF6FCE" w:rsidRPr="001C71CE" w:rsidTr="007724E8">
        <w:trPr>
          <w:trHeight w:val="54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84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زبان عمومی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02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3</w:t>
            </w:r>
          </w:p>
        </w:tc>
        <w:tc>
          <w:tcPr>
            <w:tcW w:w="1985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زبان تخصصی حسابداری(2)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37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</w:tr>
      <w:tr w:rsidR="00FF6FCE" w:rsidRPr="001C71CE" w:rsidTr="007724E8">
        <w:trPr>
          <w:trHeight w:val="56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84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قوق بازرگانی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12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4</w:t>
            </w:r>
          </w:p>
        </w:tc>
        <w:tc>
          <w:tcPr>
            <w:tcW w:w="1985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مالیه عمومی و خط مشی دولتها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11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</w:tr>
      <w:tr w:rsidR="00FF6FCE" w:rsidRPr="001C71CE" w:rsidTr="007724E8">
        <w:trPr>
          <w:trHeight w:val="54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84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اصول علم اقتصاد(1)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02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1985" w:type="dxa"/>
            <w:vAlign w:val="center"/>
          </w:tcPr>
          <w:p w:rsidR="00FF6FCE" w:rsidRPr="001C71CE" w:rsidRDefault="00FF6FCE" w:rsidP="00192CC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اصول تنظیم و کنترل بودجه</w:t>
            </w:r>
            <w:r w:rsidR="00192CC3" w:rsidRPr="001C71CE">
              <w:rPr>
                <w:rFonts w:cs="B Zar" w:hint="cs"/>
                <w:sz w:val="20"/>
                <w:szCs w:val="20"/>
                <w:rtl/>
              </w:rPr>
              <w:t xml:space="preserve"> دولتی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31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</w:tr>
      <w:tr w:rsidR="00FF6FCE" w:rsidRPr="001C71CE" w:rsidTr="007724E8">
        <w:trPr>
          <w:trHeight w:val="55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184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اصول حسابداری(2)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18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1985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سابداری میانه (1)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2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</w:tr>
      <w:tr w:rsidR="00FF6FCE" w:rsidRPr="001C71CE" w:rsidTr="007724E8">
        <w:trPr>
          <w:trHeight w:val="56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842" w:type="dxa"/>
            <w:vAlign w:val="center"/>
          </w:tcPr>
          <w:p w:rsidR="00FF6FCE" w:rsidRPr="001C71CE" w:rsidRDefault="00FF6FCE" w:rsidP="00512A5D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مبانی </w:t>
            </w:r>
            <w:r w:rsidR="00512A5D" w:rsidRPr="001C71CE">
              <w:rPr>
                <w:rFonts w:cs="B Zar" w:hint="cs"/>
                <w:sz w:val="20"/>
                <w:szCs w:val="20"/>
                <w:rtl/>
              </w:rPr>
              <w:t>سازمان و مدیریت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FF6FCE" w:rsidRPr="001C71CE" w:rsidRDefault="00512A5D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14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512A5D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7</w:t>
            </w:r>
          </w:p>
        </w:tc>
        <w:tc>
          <w:tcPr>
            <w:tcW w:w="1985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سابداری صنعتی(1)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24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</w:tr>
      <w:tr w:rsidR="00FF6FCE" w:rsidRPr="001C71CE" w:rsidTr="007724E8">
        <w:trPr>
          <w:trHeight w:val="54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1842" w:type="dxa"/>
            <w:vAlign w:val="center"/>
          </w:tcPr>
          <w:p w:rsidR="00FF6FCE" w:rsidRPr="001C71CE" w:rsidRDefault="00971D6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ربیت بدنی(1)</w:t>
            </w:r>
          </w:p>
        </w:tc>
        <w:tc>
          <w:tcPr>
            <w:tcW w:w="567" w:type="dxa"/>
            <w:vAlign w:val="center"/>
          </w:tcPr>
          <w:p w:rsidR="00FF6FCE" w:rsidRPr="001C71CE" w:rsidRDefault="00971D6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vAlign w:val="center"/>
          </w:tcPr>
          <w:p w:rsidR="00FF6FCE" w:rsidRPr="001C71CE" w:rsidRDefault="00971D6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FF6FCE" w:rsidRPr="001C71CE" w:rsidRDefault="00971D6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104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8</w:t>
            </w:r>
          </w:p>
        </w:tc>
        <w:tc>
          <w:tcPr>
            <w:tcW w:w="1985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ربیت بدنی(2)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06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FF6FCE" w:rsidRPr="001C71CE" w:rsidRDefault="00971D6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</w:tr>
      <w:tr w:rsidR="00FF6FCE" w:rsidRPr="001C71CE" w:rsidTr="007724E8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FCE" w:rsidRPr="001C71CE" w:rsidRDefault="00971D6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709" w:type="dxa"/>
            <w:tcBorders>
              <w:bottom w:val="thinThickThinMediumGap" w:sz="12" w:space="0" w:color="auto"/>
            </w:tcBorders>
            <w:vAlign w:val="center"/>
          </w:tcPr>
          <w:p w:rsidR="00FF6FCE" w:rsidRPr="001C71CE" w:rsidRDefault="00971D66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FF6FCE" w:rsidRPr="001C71CE" w:rsidRDefault="00FF6FCE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FF6FCE" w:rsidRPr="001C71CE" w:rsidRDefault="00FF6FCE" w:rsidP="00970F6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171608" w:rsidRPr="001C71CE" w:rsidRDefault="00171608" w:rsidP="00171608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p w:rsidR="00711F16" w:rsidRPr="001C71CE" w:rsidRDefault="00711F16" w:rsidP="00711F16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1C71CE">
        <w:rPr>
          <w:rFonts w:cs="B Zar" w:hint="cs"/>
          <w:b/>
          <w:bCs/>
          <w:sz w:val="20"/>
          <w:szCs w:val="20"/>
          <w:rtl/>
        </w:rPr>
        <w:lastRenderedPageBreak/>
        <w:t xml:space="preserve">مؤسسه آموزش عالی غیر انتفاعی </w:t>
      </w:r>
      <w:r w:rsidRPr="001C71CE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Pr="001C71CE">
        <w:rPr>
          <w:rFonts w:cs="B Zar" w:hint="cs"/>
          <w:b/>
          <w:bCs/>
          <w:sz w:val="20"/>
          <w:szCs w:val="20"/>
          <w:rtl/>
        </w:rPr>
        <w:t xml:space="preserve"> غیر دولتی سمنگان»</w:t>
      </w:r>
    </w:p>
    <w:p w:rsidR="00711F16" w:rsidRPr="001C71CE" w:rsidRDefault="00711F16" w:rsidP="008E0066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1C71CE">
        <w:rPr>
          <w:rFonts w:cs="B Zar" w:hint="cs"/>
          <w:b/>
          <w:bCs/>
          <w:sz w:val="20"/>
          <w:szCs w:val="20"/>
          <w:rtl/>
        </w:rPr>
        <w:t>لیست ترم بندی دروس</w:t>
      </w:r>
    </w:p>
    <w:p w:rsidR="00711F16" w:rsidRPr="001C71CE" w:rsidRDefault="00711F16" w:rsidP="008E0066">
      <w:pPr>
        <w:spacing w:line="240" w:lineRule="auto"/>
        <w:jc w:val="center"/>
        <w:rPr>
          <w:rFonts w:cs="Zar"/>
          <w:b/>
          <w:bCs/>
          <w:sz w:val="20"/>
          <w:szCs w:val="20"/>
          <w:rtl/>
        </w:rPr>
      </w:pPr>
      <w:r w:rsidRPr="001C71CE">
        <w:rPr>
          <w:rFonts w:cs="B Zar" w:hint="cs"/>
          <w:b/>
          <w:bCs/>
          <w:sz w:val="20"/>
          <w:szCs w:val="20"/>
          <w:rtl/>
        </w:rPr>
        <w:t xml:space="preserve">نام رشته : حسابداری                    </w:t>
      </w:r>
      <w:r w:rsidR="008E0066">
        <w:rPr>
          <w:rFonts w:cs="B Zar" w:hint="cs"/>
          <w:b/>
          <w:bCs/>
          <w:sz w:val="20"/>
          <w:szCs w:val="20"/>
          <w:rtl/>
        </w:rPr>
        <w:t xml:space="preserve">                      </w:t>
      </w:r>
      <w:r w:rsidRPr="001C71CE">
        <w:rPr>
          <w:rFonts w:cs="B Zar" w:hint="cs"/>
          <w:b/>
          <w:bCs/>
          <w:sz w:val="20"/>
          <w:szCs w:val="20"/>
          <w:rtl/>
        </w:rPr>
        <w:t xml:space="preserve">    مقطع :   کارشناسی پیوسته          </w:t>
      </w:r>
      <w:r w:rsidR="008E0066">
        <w:rPr>
          <w:rFonts w:cs="B Zar" w:hint="cs"/>
          <w:b/>
          <w:bCs/>
          <w:sz w:val="20"/>
          <w:szCs w:val="20"/>
          <w:rtl/>
        </w:rPr>
        <w:t xml:space="preserve">                     </w:t>
      </w:r>
      <w:r w:rsidRPr="001C71CE">
        <w:rPr>
          <w:rFonts w:cs="B Zar" w:hint="cs"/>
          <w:b/>
          <w:bCs/>
          <w:sz w:val="20"/>
          <w:szCs w:val="20"/>
          <w:rtl/>
        </w:rPr>
        <w:t xml:space="preserve">        تعداد واحد های درسی</w:t>
      </w:r>
      <w:r w:rsidR="008E0066">
        <w:rPr>
          <w:rFonts w:cs="B Zar" w:hint="cs"/>
          <w:sz w:val="20"/>
          <w:szCs w:val="20"/>
          <w:rtl/>
        </w:rPr>
        <w:t>:</w:t>
      </w:r>
      <w:r w:rsidRPr="001C71CE">
        <w:rPr>
          <w:rFonts w:cs="B Zar" w:hint="cs"/>
          <w:b/>
          <w:bCs/>
          <w:sz w:val="20"/>
          <w:szCs w:val="20"/>
          <w:rtl/>
        </w:rPr>
        <w:t xml:space="preserve"> </w:t>
      </w:r>
      <w:r w:rsidR="00971D66">
        <w:rPr>
          <w:rFonts w:cs="Zar" w:hint="cs"/>
          <w:b/>
          <w:bCs/>
          <w:sz w:val="20"/>
          <w:szCs w:val="20"/>
          <w:rtl/>
        </w:rPr>
        <w:t>147</w:t>
      </w:r>
    </w:p>
    <w:tbl>
      <w:tblPr>
        <w:tblStyle w:val="TableGrid"/>
        <w:bidiVisual/>
        <w:tblW w:w="10632" w:type="dxa"/>
        <w:tblInd w:w="368" w:type="dxa"/>
        <w:tblLayout w:type="fixed"/>
        <w:tblLook w:val="04A0"/>
      </w:tblPr>
      <w:tblGrid>
        <w:gridCol w:w="567"/>
        <w:gridCol w:w="1842"/>
        <w:gridCol w:w="567"/>
        <w:gridCol w:w="567"/>
        <w:gridCol w:w="851"/>
        <w:gridCol w:w="850"/>
        <w:gridCol w:w="567"/>
        <w:gridCol w:w="1985"/>
        <w:gridCol w:w="567"/>
        <w:gridCol w:w="567"/>
        <w:gridCol w:w="992"/>
        <w:gridCol w:w="710"/>
      </w:tblGrid>
      <w:tr w:rsidR="00711F16" w:rsidRPr="001C71CE" w:rsidTr="007724E8">
        <w:trPr>
          <w:trHeight w:val="424"/>
        </w:trPr>
        <w:tc>
          <w:tcPr>
            <w:tcW w:w="5244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11F16" w:rsidRPr="001C71CE" w:rsidRDefault="008B2680" w:rsidP="00FF6FC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پنجم</w:t>
            </w:r>
            <w:r w:rsidR="00711F16" w:rsidRPr="001C71CE">
              <w:rPr>
                <w:rFonts w:cs="B Zar" w:hint="cs"/>
                <w:sz w:val="20"/>
                <w:szCs w:val="20"/>
                <w:rtl/>
              </w:rPr>
              <w:t xml:space="preserve">                   </w:t>
            </w:r>
            <w:r w:rsidR="00FF6FCE"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مهر)         </w:t>
            </w:r>
            <w:r w:rsidR="00711F16" w:rsidRPr="001C71CE">
              <w:rPr>
                <w:rFonts w:cs="B Zar" w:hint="cs"/>
                <w:sz w:val="20"/>
                <w:szCs w:val="20"/>
                <w:rtl/>
              </w:rPr>
              <w:t xml:space="preserve">                                        تعداد واحد: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388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711F16" w:rsidRPr="001C71CE" w:rsidRDefault="002E7A18" w:rsidP="00971C8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ترم :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هفتم</w:t>
            </w:r>
            <w:r w:rsidR="00711F16" w:rsidRPr="001C71CE">
              <w:rPr>
                <w:rFonts w:cs="B Zar" w:hint="cs"/>
                <w:sz w:val="20"/>
                <w:szCs w:val="20"/>
                <w:rtl/>
              </w:rPr>
              <w:t xml:space="preserve">            </w:t>
            </w:r>
            <w:r w:rsidR="00971C8B"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مهر)        </w:t>
            </w:r>
            <w:r w:rsidR="00971C8B" w:rsidRPr="001C71CE">
              <w:rPr>
                <w:rFonts w:cs="B Zar" w:hint="cs"/>
                <w:sz w:val="20"/>
                <w:szCs w:val="20"/>
                <w:rtl/>
              </w:rPr>
              <w:t xml:space="preserve">                 </w:t>
            </w:r>
            <w:r w:rsidR="00711F16" w:rsidRPr="001C71CE">
              <w:rPr>
                <w:rFonts w:cs="B Zar" w:hint="cs"/>
                <w:sz w:val="20"/>
                <w:szCs w:val="20"/>
                <w:rtl/>
              </w:rPr>
              <w:t xml:space="preserve">               </w:t>
            </w:r>
            <w:r w:rsidR="00971C8B" w:rsidRPr="001C71CE">
              <w:rPr>
                <w:rFonts w:cs="B Zar" w:hint="cs"/>
                <w:sz w:val="20"/>
                <w:szCs w:val="20"/>
                <w:rtl/>
              </w:rPr>
              <w:t xml:space="preserve">       </w:t>
            </w:r>
            <w:r w:rsidR="00711F16" w:rsidRPr="001C71CE">
              <w:rPr>
                <w:rFonts w:cs="B Zar" w:hint="cs"/>
                <w:sz w:val="20"/>
                <w:szCs w:val="20"/>
                <w:rtl/>
              </w:rPr>
              <w:t>تعدا واحد :</w:t>
            </w:r>
            <w:r w:rsidR="008B2680" w:rsidRPr="001C71CE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8B2680"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19</w:t>
            </w:r>
          </w:p>
        </w:tc>
      </w:tr>
      <w:tr w:rsidR="00711F16" w:rsidRPr="001C71CE" w:rsidTr="007724E8">
        <w:trPr>
          <w:trHeight w:val="193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711F16" w:rsidRPr="001C71CE" w:rsidRDefault="00711F16" w:rsidP="0097373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2" w:type="dxa"/>
            <w:vMerge w:val="restart"/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711F16" w:rsidRPr="001C71CE" w:rsidRDefault="00711F16" w:rsidP="0097373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711F16" w:rsidRPr="001C71CE" w:rsidTr="007724E8">
        <w:trPr>
          <w:trHeight w:val="178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vMerge/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right w:val="thinThickThinMediumGap" w:sz="12" w:space="0" w:color="auto"/>
            </w:tcBorders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711F16" w:rsidRPr="001C71CE" w:rsidRDefault="00711F1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11F16" w:rsidRPr="001C71CE" w:rsidTr="007724E8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711F16" w:rsidRPr="001C71CE" w:rsidRDefault="00FF6FCE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9</w:t>
            </w:r>
          </w:p>
        </w:tc>
        <w:tc>
          <w:tcPr>
            <w:tcW w:w="1842" w:type="dxa"/>
            <w:vAlign w:val="center"/>
          </w:tcPr>
          <w:p w:rsidR="00711F16" w:rsidRPr="001C71CE" w:rsidRDefault="008A727C" w:rsidP="00B72D5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پ</w:t>
            </w:r>
            <w:r w:rsidR="00B72D5E" w:rsidRPr="001C71CE">
              <w:rPr>
                <w:rFonts w:cs="B Zar" w:hint="cs"/>
                <w:sz w:val="20"/>
                <w:szCs w:val="20"/>
                <w:rtl/>
              </w:rPr>
              <w:t>ژ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وهش عملیاتی </w:t>
            </w:r>
          </w:p>
        </w:tc>
        <w:tc>
          <w:tcPr>
            <w:tcW w:w="567" w:type="dxa"/>
            <w:vAlign w:val="center"/>
          </w:tcPr>
          <w:p w:rsidR="00711F16" w:rsidRPr="001C71CE" w:rsidRDefault="008A727C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11F16" w:rsidRPr="001C71CE" w:rsidRDefault="008A727C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711F16" w:rsidRPr="001C71CE" w:rsidRDefault="008A727C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08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711F16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2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711F16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3</w:t>
            </w:r>
          </w:p>
        </w:tc>
        <w:tc>
          <w:tcPr>
            <w:tcW w:w="1985" w:type="dxa"/>
            <w:vAlign w:val="center"/>
          </w:tcPr>
          <w:p w:rsidR="00711F16" w:rsidRPr="001C71CE" w:rsidRDefault="00435109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سابداری دولتی (2)</w:t>
            </w:r>
          </w:p>
        </w:tc>
        <w:tc>
          <w:tcPr>
            <w:tcW w:w="567" w:type="dxa"/>
            <w:vAlign w:val="center"/>
          </w:tcPr>
          <w:p w:rsidR="00711F16" w:rsidRPr="001C71CE" w:rsidRDefault="00435109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11F16" w:rsidRPr="001C71CE" w:rsidRDefault="00435109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711F16" w:rsidRPr="001C71CE" w:rsidRDefault="00435109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34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711F16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7</w:t>
            </w:r>
          </w:p>
        </w:tc>
      </w:tr>
      <w:tr w:rsidR="00971C8B" w:rsidRPr="001C71CE" w:rsidTr="007724E8">
        <w:trPr>
          <w:trHeight w:val="54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971C8B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0</w:t>
            </w:r>
          </w:p>
        </w:tc>
        <w:tc>
          <w:tcPr>
            <w:tcW w:w="1842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روش </w:t>
            </w:r>
            <w:r w:rsidR="00B72D5E" w:rsidRPr="001C71CE">
              <w:rPr>
                <w:rFonts w:cs="B Zar" w:hint="cs"/>
                <w:sz w:val="20"/>
                <w:szCs w:val="20"/>
                <w:rtl/>
              </w:rPr>
              <w:t xml:space="preserve">های </w:t>
            </w:r>
            <w:r w:rsidRPr="001C71CE">
              <w:rPr>
                <w:rFonts w:cs="B Zar" w:hint="cs"/>
                <w:sz w:val="20"/>
                <w:szCs w:val="20"/>
                <w:rtl/>
              </w:rPr>
              <w:t>تحقیق و مأخذ شناسی</w:t>
            </w:r>
          </w:p>
        </w:tc>
        <w:tc>
          <w:tcPr>
            <w:tcW w:w="567" w:type="dxa"/>
            <w:vAlign w:val="center"/>
          </w:tcPr>
          <w:p w:rsidR="00971C8B" w:rsidRPr="001C71CE" w:rsidRDefault="00B72D5E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71C8B" w:rsidRPr="001C71CE" w:rsidRDefault="00B72D5E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16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2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971C8B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4</w:t>
            </w:r>
          </w:p>
        </w:tc>
        <w:tc>
          <w:tcPr>
            <w:tcW w:w="1985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سابداری پیشرفته (2)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23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8</w:t>
            </w:r>
          </w:p>
        </w:tc>
      </w:tr>
      <w:tr w:rsidR="00971C8B" w:rsidRPr="001C71CE" w:rsidTr="007724E8">
        <w:trPr>
          <w:trHeight w:val="570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971C8B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</w:t>
            </w:r>
          </w:p>
        </w:tc>
        <w:tc>
          <w:tcPr>
            <w:tcW w:w="1842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سابداری مالیاتی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30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971C8B" w:rsidP="00971C8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0و12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971C8B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5</w:t>
            </w:r>
          </w:p>
        </w:tc>
        <w:tc>
          <w:tcPr>
            <w:tcW w:w="1985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پول و ارز و بانکداری</w:t>
            </w:r>
          </w:p>
        </w:tc>
        <w:tc>
          <w:tcPr>
            <w:tcW w:w="567" w:type="dxa"/>
            <w:vAlign w:val="center"/>
          </w:tcPr>
          <w:p w:rsidR="00971C8B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971C8B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1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</w:tr>
      <w:tr w:rsidR="00971C8B" w:rsidRPr="001C71CE" w:rsidTr="007724E8"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971C8B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2</w:t>
            </w:r>
          </w:p>
        </w:tc>
        <w:tc>
          <w:tcPr>
            <w:tcW w:w="1842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سابداری میانه (2)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21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971C8B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6</w:t>
            </w:r>
          </w:p>
        </w:tc>
        <w:tc>
          <w:tcPr>
            <w:tcW w:w="1985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سابرسی سیستم های حسابداری کامپیوتری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971C8B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42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B72D5E" w:rsidP="00B72D5E">
            <w:pPr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0 و</w:t>
            </w:r>
            <w:r w:rsidR="00273004" w:rsidRPr="001C71CE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</w:tr>
      <w:tr w:rsidR="00971C8B" w:rsidRPr="001C71CE" w:rsidTr="007724E8">
        <w:trPr>
          <w:trHeight w:val="51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971C8B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3</w:t>
            </w:r>
          </w:p>
        </w:tc>
        <w:tc>
          <w:tcPr>
            <w:tcW w:w="1842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اندیشه اسلامی (1)*مبداء و معاد*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05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971C8B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7</w:t>
            </w:r>
          </w:p>
        </w:tc>
        <w:tc>
          <w:tcPr>
            <w:tcW w:w="1985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سابرسی(3)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971C8B" w:rsidRPr="001C71CE" w:rsidRDefault="00503201" w:rsidP="00B72D5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4</w:t>
            </w:r>
            <w:r w:rsidR="00B72D5E" w:rsidRPr="001C71CE">
              <w:rPr>
                <w:rFonts w:cs="B Zar" w:hint="cs"/>
                <w:sz w:val="20"/>
                <w:szCs w:val="20"/>
                <w:rtl/>
              </w:rPr>
              <w:t>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0</w:t>
            </w:r>
            <w:r w:rsidR="00B72D5E" w:rsidRPr="001C71CE">
              <w:rPr>
                <w:rFonts w:cs="B Zar" w:hint="cs"/>
                <w:sz w:val="20"/>
                <w:szCs w:val="20"/>
                <w:rtl/>
              </w:rPr>
              <w:t xml:space="preserve"> و32</w:t>
            </w:r>
          </w:p>
        </w:tc>
      </w:tr>
      <w:tr w:rsidR="00971C8B" w:rsidRPr="001C71CE" w:rsidTr="007724E8">
        <w:trPr>
          <w:trHeight w:val="408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971C8B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4</w:t>
            </w:r>
          </w:p>
        </w:tc>
        <w:tc>
          <w:tcPr>
            <w:tcW w:w="1842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سابداری صنعتی(2)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25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7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971C8B" w:rsidRPr="001C71CE" w:rsidRDefault="00971C8B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8</w:t>
            </w:r>
          </w:p>
        </w:tc>
        <w:tc>
          <w:tcPr>
            <w:tcW w:w="1985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مدیریت مالی(2)</w:t>
            </w:r>
          </w:p>
        </w:tc>
        <w:tc>
          <w:tcPr>
            <w:tcW w:w="567" w:type="dxa"/>
            <w:vAlign w:val="center"/>
          </w:tcPr>
          <w:p w:rsidR="00971C8B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971C8B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33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971C8B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1</w:t>
            </w:r>
          </w:p>
        </w:tc>
      </w:tr>
      <w:tr w:rsidR="00971C8B" w:rsidRPr="001C71CE" w:rsidTr="007724E8">
        <w:trPr>
          <w:trHeight w:val="350"/>
        </w:trPr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971C8B" w:rsidRPr="001C71CE" w:rsidRDefault="00971C8B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سابرسی(1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27</w:t>
            </w:r>
          </w:p>
        </w:tc>
        <w:tc>
          <w:tcPr>
            <w:tcW w:w="85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971C8B" w:rsidRPr="001C71CE" w:rsidRDefault="00971C8B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اخلاق اسلامی(مبانی و مفاهیم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01</w:t>
            </w:r>
          </w:p>
        </w:tc>
        <w:tc>
          <w:tcPr>
            <w:tcW w:w="710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971C8B" w:rsidRPr="001C71CE" w:rsidRDefault="00971C8B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BC57AF" w:rsidRPr="001C71CE" w:rsidTr="007724E8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BC57AF" w:rsidRPr="001C71CE" w:rsidRDefault="00BC57AF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C57AF" w:rsidRPr="001C71CE" w:rsidRDefault="00BC57AF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57AF" w:rsidRPr="001C71CE" w:rsidRDefault="00BC57AF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57AF" w:rsidRPr="001C71CE" w:rsidRDefault="00BC57AF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C57AF" w:rsidRPr="001C71CE" w:rsidRDefault="00BC57AF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BC57AF" w:rsidRPr="001C71CE" w:rsidRDefault="00BC57AF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BC57AF" w:rsidRPr="001C71CE" w:rsidRDefault="00BC57AF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C57AF" w:rsidRPr="001C71CE" w:rsidRDefault="00BC57AF" w:rsidP="00FA668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آشنايي با فرهنگ و ارزشهاي            دفاع مقدس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57AF" w:rsidRPr="001C71CE" w:rsidRDefault="00BC57AF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C57AF" w:rsidRPr="001C71CE" w:rsidRDefault="00BC57AF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57AF" w:rsidRPr="001C71CE" w:rsidRDefault="00BC57AF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BC57AF" w:rsidRPr="001C71CE" w:rsidRDefault="00BC57AF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03201" w:rsidRPr="001C71CE" w:rsidTr="007724E8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971D6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971D66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03201" w:rsidRPr="001C71CE" w:rsidTr="007724E8">
        <w:trPr>
          <w:trHeight w:val="480"/>
        </w:trPr>
        <w:tc>
          <w:tcPr>
            <w:tcW w:w="5244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503201" w:rsidRPr="001C71CE" w:rsidRDefault="00503201" w:rsidP="00971C8B">
            <w:pPr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ترم :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ششم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       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بهمن)                       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                         تعداد واحد: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5388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503201" w:rsidRPr="001C71CE" w:rsidRDefault="00503201" w:rsidP="00686F98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رم :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هشتم  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     </w:t>
            </w:r>
            <w:r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(بهمن)    </w:t>
            </w:r>
            <w:r w:rsidRPr="001C71CE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        تعدا واحد : </w:t>
            </w:r>
            <w:r w:rsidR="00686F98" w:rsidRPr="001C71CE">
              <w:rPr>
                <w:rFonts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503201" w:rsidRPr="001C71CE" w:rsidTr="007724E8">
        <w:trPr>
          <w:cantSplit/>
          <w:trHeight w:val="401"/>
        </w:trPr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503201" w:rsidRPr="001C71CE" w:rsidRDefault="00503201" w:rsidP="0097373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2" w:type="dxa"/>
            <w:vMerge w:val="restart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1" w:type="dxa"/>
            <w:vMerge w:val="restart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503201" w:rsidRPr="001C71CE" w:rsidRDefault="00503201" w:rsidP="0097373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85" w:type="dxa"/>
            <w:vMerge w:val="restart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10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503201" w:rsidRPr="001C71CE" w:rsidTr="007724E8">
        <w:trPr>
          <w:cantSplit/>
          <w:trHeight w:val="341"/>
        </w:trPr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503201" w:rsidRPr="001C71CE" w:rsidRDefault="00503201" w:rsidP="0097373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vMerge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1" w:type="dxa"/>
            <w:vMerge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503201" w:rsidRPr="001C71CE" w:rsidRDefault="00503201" w:rsidP="0097373B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vMerge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03201" w:rsidRPr="001C71CE" w:rsidTr="007724E8">
        <w:trPr>
          <w:trHeight w:val="556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435109">
            <w:pPr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6</w:t>
            </w:r>
          </w:p>
        </w:tc>
        <w:tc>
          <w:tcPr>
            <w:tcW w:w="1842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مدیریت تولیدو عملیات 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13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9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51</w:t>
            </w:r>
          </w:p>
        </w:tc>
        <w:tc>
          <w:tcPr>
            <w:tcW w:w="1985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سابرسی دولتی</w:t>
            </w:r>
          </w:p>
        </w:tc>
        <w:tc>
          <w:tcPr>
            <w:tcW w:w="567" w:type="dxa"/>
            <w:vAlign w:val="center"/>
          </w:tcPr>
          <w:p w:rsidR="00503201" w:rsidRPr="001C71CE" w:rsidRDefault="00D22C1C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38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3</w:t>
            </w:r>
            <w:r w:rsidR="00273004" w:rsidRPr="001C71CE">
              <w:rPr>
                <w:rFonts w:cs="B Zar" w:hint="cs"/>
                <w:sz w:val="20"/>
                <w:szCs w:val="20"/>
                <w:rtl/>
              </w:rPr>
              <w:t xml:space="preserve"> و35</w:t>
            </w:r>
          </w:p>
        </w:tc>
      </w:tr>
      <w:tr w:rsidR="00503201" w:rsidRPr="001C71CE" w:rsidTr="007724E8">
        <w:trPr>
          <w:trHeight w:val="54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4E6935">
            <w:pPr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7</w:t>
            </w:r>
          </w:p>
        </w:tc>
        <w:tc>
          <w:tcPr>
            <w:tcW w:w="1842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سابداری دولتی (1)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29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93340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5</w:t>
            </w:r>
            <w:r w:rsidR="00B72D5E" w:rsidRPr="001C71CE">
              <w:rPr>
                <w:rFonts w:cs="B Zar" w:hint="cs"/>
                <w:sz w:val="20"/>
                <w:szCs w:val="20"/>
                <w:rtl/>
              </w:rPr>
              <w:t xml:space="preserve"> و </w:t>
            </w:r>
            <w:r w:rsidR="0093340E" w:rsidRPr="001C71CE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52</w:t>
            </w:r>
          </w:p>
        </w:tc>
        <w:tc>
          <w:tcPr>
            <w:tcW w:w="1985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مباحث جاری در حسابداری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35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4</w:t>
            </w:r>
          </w:p>
        </w:tc>
      </w:tr>
      <w:tr w:rsidR="00503201" w:rsidRPr="001C71CE" w:rsidTr="007724E8">
        <w:trPr>
          <w:trHeight w:val="56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8</w:t>
            </w:r>
          </w:p>
        </w:tc>
        <w:tc>
          <w:tcPr>
            <w:tcW w:w="1842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سابداری پیشرفته(1)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22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2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53</w:t>
            </w:r>
          </w:p>
        </w:tc>
        <w:tc>
          <w:tcPr>
            <w:tcW w:w="1985" w:type="dxa"/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مباحث جاری در حسابرسی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503201" w:rsidRPr="001C71CE" w:rsidRDefault="00503201" w:rsidP="0027300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4</w:t>
            </w:r>
            <w:r w:rsidR="00273004"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7</w:t>
            </w:r>
          </w:p>
        </w:tc>
      </w:tr>
      <w:tr w:rsidR="00503201" w:rsidRPr="001C71CE" w:rsidTr="007724E8">
        <w:trPr>
          <w:trHeight w:val="549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9</w:t>
            </w:r>
          </w:p>
        </w:tc>
        <w:tc>
          <w:tcPr>
            <w:tcW w:w="1842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سابداری صنعتی(3)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26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4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54</w:t>
            </w:r>
          </w:p>
        </w:tc>
        <w:tc>
          <w:tcPr>
            <w:tcW w:w="1985" w:type="dxa"/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09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03201" w:rsidRPr="001C71CE" w:rsidTr="007724E8">
        <w:trPr>
          <w:trHeight w:val="557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0</w:t>
            </w:r>
          </w:p>
        </w:tc>
        <w:tc>
          <w:tcPr>
            <w:tcW w:w="1842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حسابرسی(2)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28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5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55</w:t>
            </w:r>
          </w:p>
        </w:tc>
        <w:tc>
          <w:tcPr>
            <w:tcW w:w="1985" w:type="dxa"/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 xml:space="preserve">تفسیر موضوعی نهج البلاغه 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0</w:t>
            </w: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03201" w:rsidRPr="001C71CE" w:rsidTr="007724E8">
        <w:trPr>
          <w:trHeight w:val="56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1</w:t>
            </w:r>
          </w:p>
        </w:tc>
        <w:tc>
          <w:tcPr>
            <w:tcW w:w="1842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مدیریت مالی (1)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1332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4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03201" w:rsidRPr="001C71CE" w:rsidTr="007724E8">
        <w:trPr>
          <w:trHeight w:val="545"/>
        </w:trPr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42</w:t>
            </w:r>
          </w:p>
        </w:tc>
        <w:tc>
          <w:tcPr>
            <w:tcW w:w="1842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اندیشه اسلامی(2)نبوت وامامت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107</w:t>
            </w:r>
          </w:p>
        </w:tc>
        <w:tc>
          <w:tcPr>
            <w:tcW w:w="85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B72D5E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33</w:t>
            </w: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righ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503201" w:rsidRPr="001C71CE" w:rsidTr="007724E8">
        <w:trPr>
          <w:trHeight w:val="567"/>
        </w:trPr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4E693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bottom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tcBorders>
              <w:bottom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503201" w:rsidRPr="001C71CE" w:rsidRDefault="00686F98" w:rsidP="002E7A18">
            <w:pPr>
              <w:rPr>
                <w:rFonts w:cs="B Zar"/>
                <w:sz w:val="20"/>
                <w:szCs w:val="20"/>
                <w:rtl/>
              </w:rPr>
            </w:pPr>
            <w:r w:rsidRPr="001C71CE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567" w:type="dxa"/>
            <w:tcBorders>
              <w:bottom w:val="thinThickThinMediumGap" w:sz="12" w:space="0" w:color="auto"/>
            </w:tcBorders>
            <w:vAlign w:val="center"/>
          </w:tcPr>
          <w:p w:rsidR="00503201" w:rsidRPr="001C71CE" w:rsidRDefault="00503201" w:rsidP="002E7A18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503201" w:rsidRPr="001C71CE" w:rsidRDefault="00503201" w:rsidP="0097373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11F16" w:rsidRPr="001C71CE" w:rsidRDefault="00711F16" w:rsidP="007724E8">
      <w:pPr>
        <w:spacing w:line="240" w:lineRule="auto"/>
        <w:rPr>
          <w:rFonts w:cs="B Zar"/>
          <w:b/>
          <w:bCs/>
          <w:sz w:val="20"/>
          <w:szCs w:val="20"/>
          <w:rtl/>
        </w:rPr>
      </w:pPr>
    </w:p>
    <w:sectPr w:rsidR="00711F16" w:rsidRPr="001C71CE" w:rsidSect="007724E8">
      <w:footerReference w:type="default" r:id="rId7"/>
      <w:pgSz w:w="11906" w:h="16838"/>
      <w:pgMar w:top="284" w:right="720" w:bottom="142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A6E" w:rsidRDefault="00A40A6E" w:rsidP="00575680">
      <w:pPr>
        <w:spacing w:after="0" w:line="240" w:lineRule="auto"/>
      </w:pPr>
      <w:r>
        <w:separator/>
      </w:r>
    </w:p>
  </w:endnote>
  <w:endnote w:type="continuationSeparator" w:id="1">
    <w:p w:rsidR="00A40A6E" w:rsidRDefault="00A40A6E" w:rsidP="0057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163219"/>
      <w:docPartObj>
        <w:docPartGallery w:val="Page Numbers (Bottom of Page)"/>
        <w:docPartUnique/>
      </w:docPartObj>
    </w:sdtPr>
    <w:sdtContent>
      <w:p w:rsidR="00575680" w:rsidRDefault="005A1223">
        <w:pPr>
          <w:pStyle w:val="Footer"/>
          <w:jc w:val="center"/>
        </w:pPr>
        <w:fldSimple w:instr=" PAGE   \* MERGEFORMAT ">
          <w:r w:rsidR="008E0066">
            <w:rPr>
              <w:noProof/>
              <w:rtl/>
            </w:rPr>
            <w:t>1</w:t>
          </w:r>
        </w:fldSimple>
      </w:p>
    </w:sdtContent>
  </w:sdt>
  <w:p w:rsidR="00575680" w:rsidRDefault="005756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A6E" w:rsidRDefault="00A40A6E" w:rsidP="00575680">
      <w:pPr>
        <w:spacing w:after="0" w:line="240" w:lineRule="auto"/>
      </w:pPr>
      <w:r>
        <w:separator/>
      </w:r>
    </w:p>
  </w:footnote>
  <w:footnote w:type="continuationSeparator" w:id="1">
    <w:p w:rsidR="00A40A6E" w:rsidRDefault="00A40A6E" w:rsidP="00575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996"/>
    <w:rsid w:val="00007399"/>
    <w:rsid w:val="000746E9"/>
    <w:rsid w:val="00074B03"/>
    <w:rsid w:val="000C5B64"/>
    <w:rsid w:val="000E5212"/>
    <w:rsid w:val="000F4E4B"/>
    <w:rsid w:val="000F51B6"/>
    <w:rsid w:val="00105737"/>
    <w:rsid w:val="00171608"/>
    <w:rsid w:val="00184371"/>
    <w:rsid w:val="00192CC3"/>
    <w:rsid w:val="001A639B"/>
    <w:rsid w:val="001C71CE"/>
    <w:rsid w:val="001E2949"/>
    <w:rsid w:val="001F3BE0"/>
    <w:rsid w:val="001F7419"/>
    <w:rsid w:val="00273004"/>
    <w:rsid w:val="00284F04"/>
    <w:rsid w:val="002B2FA2"/>
    <w:rsid w:val="002C6E09"/>
    <w:rsid w:val="002E7A18"/>
    <w:rsid w:val="002F6284"/>
    <w:rsid w:val="002F6BC1"/>
    <w:rsid w:val="0032532C"/>
    <w:rsid w:val="003417C3"/>
    <w:rsid w:val="003743DC"/>
    <w:rsid w:val="003C506E"/>
    <w:rsid w:val="00412836"/>
    <w:rsid w:val="00435109"/>
    <w:rsid w:val="0044194F"/>
    <w:rsid w:val="00494FF7"/>
    <w:rsid w:val="004F2AF3"/>
    <w:rsid w:val="00503201"/>
    <w:rsid w:val="00512A5D"/>
    <w:rsid w:val="00521CD8"/>
    <w:rsid w:val="00530530"/>
    <w:rsid w:val="00530996"/>
    <w:rsid w:val="00542D77"/>
    <w:rsid w:val="005634B7"/>
    <w:rsid w:val="00572A17"/>
    <w:rsid w:val="00575680"/>
    <w:rsid w:val="005A1223"/>
    <w:rsid w:val="005B32B1"/>
    <w:rsid w:val="005F548E"/>
    <w:rsid w:val="00610279"/>
    <w:rsid w:val="00630753"/>
    <w:rsid w:val="00631302"/>
    <w:rsid w:val="00654FDA"/>
    <w:rsid w:val="0065599F"/>
    <w:rsid w:val="006731E2"/>
    <w:rsid w:val="00686F98"/>
    <w:rsid w:val="006B69E3"/>
    <w:rsid w:val="006E3B46"/>
    <w:rsid w:val="00711F16"/>
    <w:rsid w:val="0073500E"/>
    <w:rsid w:val="007515E2"/>
    <w:rsid w:val="007724E8"/>
    <w:rsid w:val="007966BE"/>
    <w:rsid w:val="0079789B"/>
    <w:rsid w:val="008172F3"/>
    <w:rsid w:val="00840142"/>
    <w:rsid w:val="008530BB"/>
    <w:rsid w:val="00872F14"/>
    <w:rsid w:val="00887888"/>
    <w:rsid w:val="008A727C"/>
    <w:rsid w:val="008B2680"/>
    <w:rsid w:val="008B3178"/>
    <w:rsid w:val="008B6170"/>
    <w:rsid w:val="008D166E"/>
    <w:rsid w:val="008E0066"/>
    <w:rsid w:val="008F52C9"/>
    <w:rsid w:val="008F7324"/>
    <w:rsid w:val="0093340E"/>
    <w:rsid w:val="00953913"/>
    <w:rsid w:val="00970F6A"/>
    <w:rsid w:val="00971C8B"/>
    <w:rsid w:val="00971D66"/>
    <w:rsid w:val="00A13C8E"/>
    <w:rsid w:val="00A15E88"/>
    <w:rsid w:val="00A40A6E"/>
    <w:rsid w:val="00A4424D"/>
    <w:rsid w:val="00A618CF"/>
    <w:rsid w:val="00A81E60"/>
    <w:rsid w:val="00B04BBA"/>
    <w:rsid w:val="00B059E8"/>
    <w:rsid w:val="00B72D5E"/>
    <w:rsid w:val="00B93C68"/>
    <w:rsid w:val="00BA689D"/>
    <w:rsid w:val="00BC4E1D"/>
    <w:rsid w:val="00BC57AF"/>
    <w:rsid w:val="00C401A2"/>
    <w:rsid w:val="00C7305F"/>
    <w:rsid w:val="00C755BE"/>
    <w:rsid w:val="00CD05C1"/>
    <w:rsid w:val="00D22C1C"/>
    <w:rsid w:val="00D82990"/>
    <w:rsid w:val="00D86725"/>
    <w:rsid w:val="00DD198A"/>
    <w:rsid w:val="00EC493E"/>
    <w:rsid w:val="00EE7018"/>
    <w:rsid w:val="00F17FBD"/>
    <w:rsid w:val="00F3742C"/>
    <w:rsid w:val="00FD2748"/>
    <w:rsid w:val="00FF6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99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680"/>
  </w:style>
  <w:style w:type="paragraph" w:styleId="Footer">
    <w:name w:val="footer"/>
    <w:basedOn w:val="Normal"/>
    <w:link w:val="FooterChar"/>
    <w:uiPriority w:val="99"/>
    <w:unhideWhenUsed/>
    <w:rsid w:val="00575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0B20-D24F-47DA-BA2A-F9BA8864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2</cp:revision>
  <cp:lastPrinted>2011-09-01T06:59:00Z</cp:lastPrinted>
  <dcterms:created xsi:type="dcterms:W3CDTF">2019-07-08T05:31:00Z</dcterms:created>
  <dcterms:modified xsi:type="dcterms:W3CDTF">2019-07-08T05:31:00Z</dcterms:modified>
</cp:coreProperties>
</file>